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BE1" w14:textId="77777777" w:rsidR="00FB5612" w:rsidRPr="00FB5612" w:rsidRDefault="00FB5612" w:rsidP="00FB5612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52E3F6C" w14:textId="77777777" w:rsidR="00FB5612" w:rsidRPr="00FB5612" w:rsidRDefault="00FB5612" w:rsidP="00FB5612">
      <w:pPr>
        <w:wordWrap w:val="0"/>
        <w:autoSpaceDE w:val="0"/>
        <w:autoSpaceDN w:val="0"/>
        <w:adjustRightInd w:val="0"/>
        <w:snapToGrid w:val="0"/>
        <w:ind w:right="210"/>
        <w:jc w:val="center"/>
        <w:textAlignment w:val="center"/>
        <w:rPr>
          <w:rFonts w:ascii="Century" w:eastAsia="ＭＳ 明朝" w:hAnsi="Century" w:cs="Times New Roman"/>
          <w:sz w:val="24"/>
          <w:szCs w:val="24"/>
        </w:rPr>
      </w:pPr>
      <w:r w:rsidRPr="00FB5612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FB5612">
        <w:rPr>
          <w:rFonts w:ascii="Century" w:eastAsia="ＭＳ 明朝" w:hAnsi="Century" w:cs="Times New Roman" w:hint="eastAsia"/>
          <w:sz w:val="24"/>
          <w:szCs w:val="24"/>
        </w:rPr>
        <w:t>危険物</w:t>
      </w:r>
      <w:r w:rsidR="00354A8F">
        <w:rPr>
          <w:rFonts w:ascii="Century" w:eastAsia="ＭＳ 明朝" w:hAnsi="Century" w:cs="Times New Roman" w:hint="eastAsia"/>
          <w:sz w:val="24"/>
          <w:szCs w:val="24"/>
        </w:rPr>
        <w:t>の仮貯蔵・</w:t>
      </w:r>
      <w:r w:rsidRPr="00FB5612">
        <w:rPr>
          <w:rFonts w:ascii="Century" w:eastAsia="ＭＳ 明朝" w:hAnsi="Century" w:cs="Times New Roman" w:hint="eastAsia"/>
          <w:sz w:val="24"/>
          <w:szCs w:val="24"/>
        </w:rPr>
        <w:t>仮取扱い実施計画書</w:t>
      </w:r>
    </w:p>
    <w:p w14:paraId="0A441B46" w14:textId="77777777" w:rsidR="00FB5612" w:rsidRPr="007C50E4" w:rsidRDefault="00FB5612" w:rsidP="00FB5612">
      <w:pPr>
        <w:wordWrap w:val="0"/>
        <w:autoSpaceDE w:val="0"/>
        <w:autoSpaceDN w:val="0"/>
        <w:adjustRightInd w:val="0"/>
        <w:jc w:val="left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tbl>
      <w:tblPr>
        <w:tblW w:w="978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480"/>
        <w:gridCol w:w="2880"/>
        <w:gridCol w:w="420"/>
        <w:gridCol w:w="3481"/>
      </w:tblGrid>
      <w:tr w:rsidR="00FB5612" w:rsidRPr="00FB5612" w14:paraId="0911B936" w14:textId="77777777" w:rsidTr="004E17C5">
        <w:trPr>
          <w:cantSplit/>
          <w:trHeight w:hRule="exact" w:val="2154"/>
        </w:trPr>
        <w:tc>
          <w:tcPr>
            <w:tcW w:w="9781" w:type="dxa"/>
            <w:gridSpan w:val="6"/>
            <w:vAlign w:val="center"/>
          </w:tcPr>
          <w:p w14:paraId="71D6F929" w14:textId="6AEEF89F" w:rsidR="00FB5612" w:rsidRPr="00FB5612" w:rsidRDefault="00FB5612" w:rsidP="00FB5612">
            <w:pPr>
              <w:ind w:right="210"/>
              <w:jc w:val="right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>
              <w:rPr>
                <w:rFonts w:hint="eastAsia"/>
              </w:rPr>
              <w:t>年</w:t>
            </w:r>
            <w:r w:rsidR="00C53F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53F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5F218497" w14:textId="77777777" w:rsidR="00FB5612" w:rsidRPr="00FB5612" w:rsidRDefault="002456A0" w:rsidP="00FB5612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十和田地域広域</w:t>
            </w:r>
            <w:r w:rsidR="00FB5612"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事務組合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消防本部</w:t>
            </w:r>
          </w:p>
          <w:p w14:paraId="23E887DF" w14:textId="77777777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消防長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25AE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様</w:t>
            </w:r>
          </w:p>
          <w:p w14:paraId="2AB148E2" w14:textId="474E052F" w:rsidR="00E921BD" w:rsidRDefault="00FB5612" w:rsidP="002456A0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right="1052"/>
              <w:jc w:val="right"/>
              <w:textAlignment w:val="center"/>
              <w:rPr>
                <w:color w:val="FF0000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届出者　　住　所</w:t>
            </w:r>
            <w:r w:rsidR="00C53FB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</w:t>
            </w:r>
            <w:r w:rsidR="00B73D8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C53FB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</w:t>
            </w:r>
          </w:p>
          <w:p w14:paraId="6E45DBE4" w14:textId="4E86A1E0" w:rsidR="00FB5612" w:rsidRPr="00886EE2" w:rsidRDefault="00FB5612" w:rsidP="00C53FB7">
            <w:pPr>
              <w:autoSpaceDE w:val="0"/>
              <w:autoSpaceDN w:val="0"/>
              <w:adjustRightInd w:val="0"/>
              <w:snapToGrid w:val="0"/>
              <w:spacing w:line="380" w:lineRule="exact"/>
              <w:ind w:right="842" w:firstLineChars="2263" w:firstLine="4752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名</w:t>
            </w:r>
            <w:r w:rsidR="006458F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</w:tc>
      </w:tr>
      <w:tr w:rsidR="00FB5612" w:rsidRPr="00FB5612" w14:paraId="65BD262B" w14:textId="77777777" w:rsidTr="00E921BD">
        <w:trPr>
          <w:cantSplit/>
          <w:trHeight w:hRule="exact" w:val="420"/>
        </w:trPr>
        <w:tc>
          <w:tcPr>
            <w:tcW w:w="630" w:type="dxa"/>
            <w:vMerge w:val="restart"/>
            <w:textDirection w:val="tbRlV"/>
            <w:vAlign w:val="center"/>
          </w:tcPr>
          <w:p w14:paraId="07FAF801" w14:textId="77777777" w:rsidR="00FB5612" w:rsidRPr="00890D5A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0"/>
                <w:szCs w:val="20"/>
              </w:rPr>
            </w:pPr>
            <w:r w:rsidRPr="00890D5A">
              <w:rPr>
                <w:rFonts w:ascii="ＭＳ 明朝" w:eastAsia="ＭＳ 明朝" w:hAnsi="Century" w:cs="ＭＳ 明朝" w:hint="eastAsia"/>
                <w:snapToGrid w:val="0"/>
                <w:sz w:val="20"/>
                <w:szCs w:val="20"/>
              </w:rPr>
              <w:t>危　　　　　険　　　　　物</w:t>
            </w:r>
          </w:p>
        </w:tc>
        <w:tc>
          <w:tcPr>
            <w:tcW w:w="1890" w:type="dxa"/>
            <w:vAlign w:val="center"/>
          </w:tcPr>
          <w:p w14:paraId="4208F85C" w14:textId="77777777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貯蔵取扱</w:t>
            </w:r>
            <w:r w:rsidR="007F56E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い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7261" w:type="dxa"/>
            <w:gridSpan w:val="4"/>
            <w:vAlign w:val="center"/>
          </w:tcPr>
          <w:p w14:paraId="6D2CAB86" w14:textId="171C2324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FB5612" w:rsidRPr="00FB5612" w14:paraId="2FF1A3AE" w14:textId="77777777" w:rsidTr="00E921BD">
        <w:trPr>
          <w:cantSplit/>
          <w:trHeight w:hRule="exact" w:val="420"/>
        </w:trPr>
        <w:tc>
          <w:tcPr>
            <w:tcW w:w="630" w:type="dxa"/>
            <w:vMerge/>
            <w:vAlign w:val="center"/>
          </w:tcPr>
          <w:p w14:paraId="246E2E71" w14:textId="77777777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31F87154" w14:textId="77777777" w:rsidR="00FB5612" w:rsidRPr="00FB5612" w:rsidRDefault="00CE52DF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E52DF">
              <w:rPr>
                <w:rFonts w:ascii="?l?r ??fc" w:eastAsia="ＭＳ 明朝" w:hAnsi="Century" w:cs="ＭＳ 明朝" w:hint="eastAsia"/>
                <w:snapToGrid w:val="0"/>
                <w:spacing w:val="75"/>
                <w:kern w:val="0"/>
                <w:szCs w:val="21"/>
                <w:fitText w:val="1680" w:id="1281667585"/>
              </w:rPr>
              <w:t>所有者等</w:t>
            </w:r>
            <w:r w:rsidRPr="00CE52DF">
              <w:rPr>
                <w:rFonts w:ascii="?l?r ??fc" w:eastAsia="ＭＳ 明朝" w:hAnsi="Century" w:cs="ＭＳ 明朝" w:hint="eastAsia"/>
                <w:snapToGrid w:val="0"/>
                <w:spacing w:val="15"/>
                <w:kern w:val="0"/>
                <w:szCs w:val="21"/>
                <w:fitText w:val="1680" w:id="1281667585"/>
              </w:rPr>
              <w:t>の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住　</w:t>
            </w:r>
            <w:r w:rsidRPr="00FB5612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・氏</w:t>
            </w:r>
            <w:r w:rsidRPr="00FB5612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名</w:t>
            </w:r>
          </w:p>
        </w:tc>
        <w:tc>
          <w:tcPr>
            <w:tcW w:w="7261" w:type="dxa"/>
            <w:gridSpan w:val="4"/>
            <w:vAlign w:val="center"/>
          </w:tcPr>
          <w:p w14:paraId="232079E9" w14:textId="284CDFEB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所</w:t>
            </w:r>
            <w:r w:rsidR="00E921B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FB5612" w:rsidRPr="00FB5612" w14:paraId="0665AF08" w14:textId="77777777" w:rsidTr="00E921BD">
        <w:trPr>
          <w:cantSplit/>
          <w:trHeight w:hRule="exact" w:val="420"/>
        </w:trPr>
        <w:tc>
          <w:tcPr>
            <w:tcW w:w="630" w:type="dxa"/>
            <w:vMerge/>
            <w:vAlign w:val="center"/>
          </w:tcPr>
          <w:p w14:paraId="6421215A" w14:textId="77777777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14:paraId="66095D0C" w14:textId="77777777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360" w:type="dxa"/>
            <w:gridSpan w:val="2"/>
            <w:tcBorders>
              <w:right w:val="nil"/>
            </w:tcBorders>
            <w:vAlign w:val="center"/>
          </w:tcPr>
          <w:p w14:paraId="10439005" w14:textId="1485E856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名</w:t>
            </w:r>
            <w:r w:rsidR="00E921B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3901" w:type="dxa"/>
            <w:gridSpan w:val="2"/>
            <w:tcBorders>
              <w:left w:val="nil"/>
            </w:tcBorders>
            <w:vAlign w:val="center"/>
          </w:tcPr>
          <w:p w14:paraId="0AF8D08F" w14:textId="1F69BEEC" w:rsidR="00FB5612" w:rsidRPr="00FB5612" w:rsidRDefault="00FB5612" w:rsidP="00FB5612">
            <w:pPr>
              <w:wordWrap w:val="0"/>
              <w:autoSpaceDE w:val="0"/>
              <w:autoSpaceDN w:val="0"/>
              <w:adjustRightInd w:val="0"/>
              <w:snapToGrid w:val="0"/>
              <w:ind w:right="844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話</w:t>
            </w:r>
          </w:p>
        </w:tc>
      </w:tr>
      <w:tr w:rsidR="00890D5A" w:rsidRPr="00FB5612" w14:paraId="17FB9873" w14:textId="77777777" w:rsidTr="00A032FE">
        <w:trPr>
          <w:cantSplit/>
          <w:trHeight w:val="1417"/>
        </w:trPr>
        <w:tc>
          <w:tcPr>
            <w:tcW w:w="630" w:type="dxa"/>
            <w:vMerge/>
            <w:vAlign w:val="center"/>
          </w:tcPr>
          <w:p w14:paraId="05F87869" w14:textId="77777777" w:rsidR="00890D5A" w:rsidRPr="00FB5612" w:rsidRDefault="00890D5A" w:rsidP="00FB561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83017F5" w14:textId="77777777" w:rsidR="00890D5A" w:rsidRPr="00FB5612" w:rsidRDefault="00890D5A" w:rsidP="00FB561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</w:rPr>
              <w:t>仮貯蔵仮取扱いに使用する場所の面積・構造等</w:t>
            </w:r>
          </w:p>
        </w:tc>
        <w:tc>
          <w:tcPr>
            <w:tcW w:w="480" w:type="dxa"/>
            <w:textDirection w:val="tbRlV"/>
            <w:vAlign w:val="center"/>
          </w:tcPr>
          <w:p w14:paraId="5813D43D" w14:textId="323D0BC9" w:rsidR="00890D5A" w:rsidRPr="00890D5A" w:rsidRDefault="00890D5A" w:rsidP="00A032FE">
            <w:pPr>
              <w:ind w:leftChars="-79" w:left="-166" w:right="211"/>
              <w:jc w:val="left"/>
              <w:rPr>
                <w:rFonts w:ascii="?l?r ??fc"/>
                <w:snapToGrid w:val="0"/>
                <w:sz w:val="18"/>
                <w:szCs w:val="18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 w:rsidRPr="00A032FE">
              <w:rPr>
                <w:rFonts w:ascii="?l?r ??fc" w:hint="eastAsia"/>
                <w:snapToGrid w:val="0"/>
              </w:rPr>
              <w:t xml:space="preserve"> </w:t>
            </w:r>
            <w:r w:rsidRPr="00A032FE">
              <w:rPr>
                <w:rFonts w:ascii="?l?r ??fc" w:hint="eastAsia"/>
                <w:snapToGrid w:val="0"/>
                <w:sz w:val="18"/>
                <w:szCs w:val="18"/>
              </w:rPr>
              <w:t>屋外・屋</w:t>
            </w:r>
            <w:r w:rsidR="00A032FE" w:rsidRPr="00A032FE">
              <w:rPr>
                <w:rFonts w:ascii="?l?r ??fc" w:hint="eastAsia"/>
                <w:snapToGrid w:val="0"/>
                <w:sz w:val="18"/>
                <w:szCs w:val="18"/>
              </w:rPr>
              <w:t>内</w:t>
            </w:r>
            <w:r w:rsidR="00A032FE">
              <w:rPr>
                <w:rFonts w:ascii="?l?r ??fc" w:hint="eastAsia"/>
                <w:snapToGrid w:val="0"/>
                <w:sz w:val="18"/>
                <w:szCs w:val="18"/>
              </w:rPr>
              <w:t>内</w:t>
            </w:r>
            <w:r w:rsidRPr="00890D5A">
              <w:rPr>
                <w:rFonts w:ascii="?l?r ??fc" w:hint="eastAsia"/>
                <w:snapToGrid w:val="0"/>
                <w:sz w:val="18"/>
                <w:szCs w:val="18"/>
              </w:rPr>
              <w:t>内</w:t>
            </w:r>
          </w:p>
        </w:tc>
        <w:tc>
          <w:tcPr>
            <w:tcW w:w="6781" w:type="dxa"/>
            <w:gridSpan w:val="3"/>
            <w:vAlign w:val="center"/>
          </w:tcPr>
          <w:p w14:paraId="5A82D81C" w14:textId="77777777" w:rsidR="00067828" w:rsidRDefault="00067828" w:rsidP="00C53FB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  <w:p w14:paraId="0BC217E2" w14:textId="4229D951" w:rsidR="00890D5A" w:rsidRDefault="00890D5A" w:rsidP="00C53FB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5324F6">
              <w:rPr>
                <w:rFonts w:ascii="?l?r ??fc" w:eastAsia="ＭＳ 明朝" w:hAnsi="Century" w:cs="ＭＳ 明朝" w:hint="eastAsia"/>
                <w:snapToGrid w:val="0"/>
                <w:szCs w:val="21"/>
              </w:rPr>
              <w:t xml:space="preserve">建築面積　　　　</w:t>
            </w:r>
            <w:r>
              <w:rPr>
                <w:rFonts w:ascii="?l?r ??fc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Pr="005324F6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㎡</w:t>
            </w:r>
          </w:p>
          <w:p w14:paraId="46F901DA" w14:textId="3F29D053" w:rsidR="00067828" w:rsidRDefault="00067828" w:rsidP="00C53FB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 w:hint="eastAsia"/>
                <w:snapToGrid w:val="0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敷地面積　　　　　㎡</w:t>
            </w:r>
          </w:p>
          <w:p w14:paraId="2CCEE4A1" w14:textId="5B3C4689" w:rsidR="00067828" w:rsidRPr="005324F6" w:rsidRDefault="00067828" w:rsidP="00C53FB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 w:hint="eastAsia"/>
                <w:snapToGrid w:val="0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敷地又は建築物の概要</w:t>
            </w:r>
          </w:p>
          <w:p w14:paraId="0B92C0D0" w14:textId="0505013D" w:rsidR="00890D5A" w:rsidRPr="00C53FB7" w:rsidRDefault="00890D5A" w:rsidP="00C53FB7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color w:val="FF0000"/>
                <w:szCs w:val="21"/>
              </w:rPr>
            </w:pPr>
          </w:p>
        </w:tc>
      </w:tr>
      <w:tr w:rsidR="00890D5A" w:rsidRPr="00FB5612" w14:paraId="19BE8980" w14:textId="77777777" w:rsidTr="00DA39C9">
        <w:trPr>
          <w:cantSplit/>
          <w:trHeight w:hRule="exact" w:val="327"/>
        </w:trPr>
        <w:tc>
          <w:tcPr>
            <w:tcW w:w="630" w:type="dxa"/>
            <w:vMerge/>
            <w:vAlign w:val="center"/>
          </w:tcPr>
          <w:p w14:paraId="2A141FB0" w14:textId="77777777" w:rsidR="00890D5A" w:rsidRPr="00FB5612" w:rsidRDefault="00890D5A" w:rsidP="00A237D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1106758" w14:textId="77777777" w:rsidR="00890D5A" w:rsidRPr="00FB5612" w:rsidRDefault="00890D5A" w:rsidP="00A237D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類別・品名・数量</w:t>
            </w:r>
          </w:p>
        </w:tc>
        <w:tc>
          <w:tcPr>
            <w:tcW w:w="3780" w:type="dxa"/>
            <w:gridSpan w:val="3"/>
            <w:tcBorders>
              <w:right w:val="dashed" w:sz="4" w:space="0" w:color="auto"/>
            </w:tcBorders>
            <w:vAlign w:val="center"/>
          </w:tcPr>
          <w:p w14:paraId="4D5994F4" w14:textId="097066B8" w:rsidR="00890D5A" w:rsidRPr="0048138E" w:rsidRDefault="00890D5A" w:rsidP="00A237D3">
            <w:pPr>
              <w:ind w:rightChars="-20" w:right="-42"/>
              <w:rPr>
                <w:color w:val="FF0000"/>
                <w:sz w:val="16"/>
                <w:szCs w:val="16"/>
              </w:rPr>
            </w:pPr>
            <w:r w:rsidRPr="0048138E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</w:p>
        </w:tc>
        <w:tc>
          <w:tcPr>
            <w:tcW w:w="3481" w:type="dxa"/>
            <w:tcBorders>
              <w:left w:val="nil"/>
            </w:tcBorders>
            <w:vAlign w:val="center"/>
          </w:tcPr>
          <w:p w14:paraId="00B42365" w14:textId="38215C43" w:rsidR="00890D5A" w:rsidRPr="00FB5612" w:rsidRDefault="00890D5A" w:rsidP="00DA39C9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数量の</w:t>
            </w: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</w:t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</w:p>
        </w:tc>
      </w:tr>
      <w:tr w:rsidR="00890D5A" w:rsidRPr="00FB5612" w14:paraId="73BE779D" w14:textId="77777777" w:rsidTr="00570893">
        <w:trPr>
          <w:cantSplit/>
          <w:trHeight w:hRule="exact" w:val="1399"/>
        </w:trPr>
        <w:tc>
          <w:tcPr>
            <w:tcW w:w="2520" w:type="dxa"/>
            <w:gridSpan w:val="2"/>
            <w:vAlign w:val="center"/>
          </w:tcPr>
          <w:p w14:paraId="3DADA2A2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53FB7">
              <w:rPr>
                <w:rFonts w:ascii="?l?r ??fc" w:eastAsia="ＭＳ 明朝" w:hAnsi="Century" w:cs="ＭＳ 明朝" w:hint="eastAsia"/>
                <w:snapToGrid w:val="0"/>
                <w:spacing w:val="12"/>
                <w:kern w:val="0"/>
                <w:szCs w:val="21"/>
                <w:fitText w:val="2321" w:id="1238037512"/>
              </w:rPr>
              <w:t>仮貯蔵仮取扱</w:t>
            </w:r>
            <w:r w:rsidR="007F56EE" w:rsidRPr="00C53FB7">
              <w:rPr>
                <w:rFonts w:ascii="?l?r ??fc" w:eastAsia="ＭＳ 明朝" w:hAnsi="Century" w:cs="ＭＳ 明朝" w:hint="eastAsia"/>
                <w:snapToGrid w:val="0"/>
                <w:spacing w:val="12"/>
                <w:kern w:val="0"/>
                <w:szCs w:val="21"/>
                <w:fitText w:val="2321" w:id="1238037512"/>
              </w:rPr>
              <w:t>い</w:t>
            </w:r>
            <w:r w:rsidRPr="00C53FB7">
              <w:rPr>
                <w:rFonts w:ascii="?l?r ??fc" w:eastAsia="ＭＳ 明朝" w:hAnsi="Century" w:cs="ＭＳ 明朝" w:hint="eastAsia"/>
                <w:snapToGrid w:val="0"/>
                <w:spacing w:val="12"/>
                <w:kern w:val="0"/>
                <w:szCs w:val="21"/>
                <w:fitText w:val="2321" w:id="1238037512"/>
              </w:rPr>
              <w:t>の目</w:t>
            </w:r>
            <w:r w:rsidRPr="00C53FB7">
              <w:rPr>
                <w:rFonts w:ascii="?l?r ??fc" w:eastAsia="ＭＳ 明朝" w:hAnsi="Century" w:cs="ＭＳ 明朝" w:hint="eastAsia"/>
                <w:snapToGrid w:val="0"/>
                <w:spacing w:val="2"/>
                <w:kern w:val="0"/>
                <w:szCs w:val="21"/>
                <w:fitText w:val="2321" w:id="1238037512"/>
              </w:rPr>
              <w:t>的</w:t>
            </w:r>
          </w:p>
        </w:tc>
        <w:tc>
          <w:tcPr>
            <w:tcW w:w="7261" w:type="dxa"/>
            <w:gridSpan w:val="4"/>
          </w:tcPr>
          <w:p w14:paraId="4944E97F" w14:textId="72DD51C0" w:rsidR="00890D5A" w:rsidRPr="00570893" w:rsidRDefault="00890D5A" w:rsidP="00570893">
            <w:pPr>
              <w:ind w:right="-1"/>
              <w:rPr>
                <w:color w:val="FF0000"/>
                <w:sz w:val="16"/>
                <w:szCs w:val="16"/>
              </w:rPr>
            </w:pPr>
          </w:p>
        </w:tc>
      </w:tr>
      <w:tr w:rsidR="00890D5A" w:rsidRPr="00FB5612" w14:paraId="6EC19628" w14:textId="77777777" w:rsidTr="00D001DD">
        <w:trPr>
          <w:cantSplit/>
          <w:trHeight w:val="1830"/>
        </w:trPr>
        <w:tc>
          <w:tcPr>
            <w:tcW w:w="2520" w:type="dxa"/>
            <w:gridSpan w:val="2"/>
            <w:vAlign w:val="center"/>
          </w:tcPr>
          <w:p w14:paraId="6CFFB100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仮貯蔵</w:t>
            </w:r>
            <w:r w:rsidRPr="00FB5612">
              <w:rPr>
                <w:rFonts w:ascii="?l?r ??fc" w:eastAsia="ＭＳ 明朝" w:hAnsi="Century" w:cs="ＭＳ 明朝"/>
                <w:snapToGrid w:val="0"/>
                <w:szCs w:val="21"/>
              </w:rPr>
              <w:br/>
            </w: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仮取扱いの方法</w:t>
            </w:r>
          </w:p>
        </w:tc>
        <w:tc>
          <w:tcPr>
            <w:tcW w:w="7261" w:type="dxa"/>
            <w:gridSpan w:val="4"/>
            <w:vAlign w:val="center"/>
          </w:tcPr>
          <w:p w14:paraId="5EB206F4" w14:textId="2F9623AB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890D5A" w:rsidRPr="00D001DD" w14:paraId="4A3B7796" w14:textId="77777777" w:rsidTr="00570893">
        <w:trPr>
          <w:cantSplit/>
          <w:trHeight w:hRule="exact" w:val="1311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13AA5C5E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53FB7">
              <w:rPr>
                <w:rFonts w:ascii="?l?r ??fc" w:eastAsia="ＭＳ 明朝" w:hAnsi="Century" w:cs="ＭＳ 明朝" w:hint="eastAsia"/>
                <w:snapToGrid w:val="0"/>
                <w:spacing w:val="12"/>
                <w:kern w:val="0"/>
                <w:szCs w:val="21"/>
                <w:fitText w:val="2321" w:id="1238037513"/>
              </w:rPr>
              <w:t>安全対策及び消火設</w:t>
            </w:r>
            <w:r w:rsidRPr="00C53FB7">
              <w:rPr>
                <w:rFonts w:ascii="?l?r ??fc" w:eastAsia="ＭＳ 明朝" w:hAnsi="Century" w:cs="ＭＳ 明朝" w:hint="eastAsia"/>
                <w:snapToGrid w:val="0"/>
                <w:spacing w:val="2"/>
                <w:kern w:val="0"/>
                <w:szCs w:val="21"/>
                <w:fitText w:val="2321" w:id="1238037513"/>
              </w:rPr>
              <w:t>備</w:t>
            </w:r>
          </w:p>
        </w:tc>
        <w:tc>
          <w:tcPr>
            <w:tcW w:w="7261" w:type="dxa"/>
            <w:gridSpan w:val="4"/>
            <w:tcBorders>
              <w:bottom w:val="double" w:sz="4" w:space="0" w:color="auto"/>
            </w:tcBorders>
            <w:vAlign w:val="center"/>
          </w:tcPr>
          <w:p w14:paraId="09A641EB" w14:textId="2DE326C5" w:rsidR="00890D5A" w:rsidRPr="00D001DD" w:rsidRDefault="00890D5A" w:rsidP="004A79C7">
            <w:pPr>
              <w:ind w:right="-1"/>
              <w:rPr>
                <w:rFonts w:ascii="?l?r ??fc" w:eastAsia="ＭＳ 明朝" w:hAnsi="Century" w:cs="ＭＳ 明朝"/>
                <w:snapToGrid w:val="0"/>
                <w:sz w:val="16"/>
                <w:szCs w:val="16"/>
              </w:rPr>
            </w:pPr>
          </w:p>
        </w:tc>
      </w:tr>
      <w:tr w:rsidR="00890D5A" w:rsidRPr="00FB5612" w14:paraId="23A36ED7" w14:textId="77777777" w:rsidTr="00E921BD">
        <w:trPr>
          <w:cantSplit/>
          <w:trHeight w:hRule="exact" w:val="420"/>
        </w:trPr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66679D91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受　　　付　　　欄</w:t>
            </w:r>
          </w:p>
        </w:tc>
        <w:tc>
          <w:tcPr>
            <w:tcW w:w="7261" w:type="dxa"/>
            <w:gridSpan w:val="4"/>
            <w:tcBorders>
              <w:top w:val="double" w:sz="4" w:space="0" w:color="auto"/>
            </w:tcBorders>
            <w:vAlign w:val="center"/>
          </w:tcPr>
          <w:p w14:paraId="3014A8FB" w14:textId="77777777" w:rsidR="00890D5A" w:rsidRPr="00FB5612" w:rsidRDefault="00890D5A" w:rsidP="00886EE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FB5612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整　理　番　号</w:t>
            </w:r>
          </w:p>
        </w:tc>
      </w:tr>
      <w:tr w:rsidR="00890D5A" w:rsidRPr="00FB5612" w14:paraId="7529BAEB" w14:textId="77777777" w:rsidTr="00DA39C9">
        <w:trPr>
          <w:cantSplit/>
          <w:trHeight w:hRule="exact" w:val="878"/>
        </w:trPr>
        <w:tc>
          <w:tcPr>
            <w:tcW w:w="2520" w:type="dxa"/>
            <w:gridSpan w:val="2"/>
            <w:vAlign w:val="center"/>
          </w:tcPr>
          <w:p w14:paraId="4FDFF6C9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7261" w:type="dxa"/>
            <w:gridSpan w:val="4"/>
            <w:vAlign w:val="center"/>
          </w:tcPr>
          <w:p w14:paraId="5E0B5E33" w14:textId="77777777" w:rsidR="00890D5A" w:rsidRPr="00FB5612" w:rsidRDefault="00890D5A" w:rsidP="0057089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14:paraId="5CF4B4E4" w14:textId="77777777" w:rsidR="00FB5612" w:rsidRPr="00FB5612" w:rsidRDefault="00BF4B16" w:rsidP="00FB5612">
      <w:pPr>
        <w:wordWrap w:val="0"/>
        <w:autoSpaceDE w:val="0"/>
        <w:autoSpaceDN w:val="0"/>
        <w:adjustRightInd w:val="0"/>
        <w:ind w:left="1048" w:hangingChars="499" w:hanging="1048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>
        <w:rPr>
          <w:rFonts w:ascii="?l?r ??fc" w:eastAsia="ＭＳ 明朝" w:hAnsi="Century" w:cs="ＭＳ 明朝" w:hint="eastAsia"/>
          <w:snapToGrid w:val="0"/>
          <w:szCs w:val="21"/>
        </w:rPr>
        <w:t>備考　１　この用紙の大きさは、日本産業</w:t>
      </w:r>
      <w:r w:rsidR="00FB5612" w:rsidRPr="00FB5612">
        <w:rPr>
          <w:rFonts w:ascii="?l?r ??fc" w:eastAsia="ＭＳ 明朝" w:hAnsi="Century" w:cs="ＭＳ 明朝" w:hint="eastAsia"/>
          <w:snapToGrid w:val="0"/>
          <w:szCs w:val="21"/>
        </w:rPr>
        <w:t>規格Ａ４とすること。</w:t>
      </w:r>
    </w:p>
    <w:p w14:paraId="32CC81D8" w14:textId="77777777" w:rsidR="00FB5612" w:rsidRPr="00FB5612" w:rsidRDefault="00FB5612" w:rsidP="00FB5612">
      <w:pPr>
        <w:wordWrap w:val="0"/>
        <w:autoSpaceDE w:val="0"/>
        <w:autoSpaceDN w:val="0"/>
        <w:adjustRightInd w:val="0"/>
        <w:ind w:left="1048" w:hangingChars="499" w:hanging="1048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B5612">
        <w:rPr>
          <w:rFonts w:ascii="?l?r ??fc" w:eastAsia="ＭＳ 明朝" w:hAnsi="Century" w:cs="ＭＳ 明朝" w:hint="eastAsia"/>
          <w:snapToGrid w:val="0"/>
          <w:szCs w:val="21"/>
        </w:rPr>
        <w:t xml:space="preserve">　　　２　届出者が法人にあってはその名称、代表者氏名及び事務所の所在地を記入すること。</w:t>
      </w:r>
    </w:p>
    <w:p w14:paraId="6A9E0E56" w14:textId="77777777" w:rsidR="00FB5612" w:rsidRPr="00FB5612" w:rsidRDefault="00FB5612" w:rsidP="00FB5612">
      <w:pPr>
        <w:wordWrap w:val="0"/>
        <w:autoSpaceDE w:val="0"/>
        <w:autoSpaceDN w:val="0"/>
        <w:adjustRightInd w:val="0"/>
        <w:ind w:left="1048" w:hangingChars="499" w:hanging="1048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B5612">
        <w:rPr>
          <w:rFonts w:ascii="?l?r ??fc" w:eastAsia="ＭＳ 明朝" w:hAnsi="Century" w:cs="ＭＳ 明朝" w:hint="eastAsia"/>
          <w:snapToGrid w:val="0"/>
          <w:szCs w:val="21"/>
        </w:rPr>
        <w:t xml:space="preserve">　　　３　その他必要な図面等を添付すること。</w:t>
      </w:r>
    </w:p>
    <w:p w14:paraId="4C98F566" w14:textId="77777777" w:rsidR="00D724C6" w:rsidRPr="00FB5612" w:rsidRDefault="00FB5612" w:rsidP="00D724C6">
      <w:pPr>
        <w:wordWrap w:val="0"/>
        <w:autoSpaceDE w:val="0"/>
        <w:autoSpaceDN w:val="0"/>
        <w:adjustRightInd w:val="0"/>
        <w:ind w:left="1048" w:hangingChars="499" w:hanging="1048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FB5612">
        <w:rPr>
          <w:rFonts w:ascii="?l?r ??fc" w:eastAsia="ＭＳ 明朝" w:hAnsi="Century" w:cs="ＭＳ 明朝" w:hint="eastAsia"/>
          <w:snapToGrid w:val="0"/>
          <w:szCs w:val="21"/>
        </w:rPr>
        <w:t xml:space="preserve">　　　</w:t>
      </w:r>
      <w:r w:rsidR="00D724C6">
        <w:rPr>
          <w:rFonts w:ascii="?l?r ??fc" w:eastAsia="ＭＳ 明朝" w:hAnsi="Century" w:cs="ＭＳ 明朝" w:hint="eastAsia"/>
          <w:snapToGrid w:val="0"/>
          <w:szCs w:val="21"/>
        </w:rPr>
        <w:t xml:space="preserve">４　</w:t>
      </w:r>
      <w:r w:rsidR="00D724C6">
        <w:rPr>
          <w:rFonts w:ascii="?l?r ??fc" w:hint="eastAsia"/>
          <w:snapToGrid w:val="0"/>
        </w:rPr>
        <w:t>危険物の貯蔵取扱いに際しては、危険物取扱者免状を保有した現場管理責任者を定めること。</w:t>
      </w:r>
    </w:p>
    <w:p w14:paraId="7D4D3B48" w14:textId="587D5AE4" w:rsidR="008613BD" w:rsidRPr="00570893" w:rsidRDefault="00D724C6" w:rsidP="00D10EFC">
      <w:pPr>
        <w:wordWrap w:val="0"/>
        <w:autoSpaceDE w:val="0"/>
        <w:autoSpaceDN w:val="0"/>
        <w:adjustRightInd w:val="0"/>
        <w:ind w:left="1048" w:hangingChars="499" w:hanging="1048"/>
        <w:textAlignment w:val="center"/>
        <w:rPr>
          <w:b/>
          <w:sz w:val="18"/>
          <w:szCs w:val="18"/>
        </w:rPr>
      </w:pPr>
      <w:r w:rsidRPr="00FB5612">
        <w:rPr>
          <w:rFonts w:ascii="?l?r ??fc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?l?r ??fc" w:eastAsia="ＭＳ 明朝" w:hAnsi="Century" w:cs="ＭＳ 明朝" w:hint="eastAsia"/>
          <w:snapToGrid w:val="0"/>
          <w:szCs w:val="21"/>
        </w:rPr>
        <w:t>５</w:t>
      </w:r>
      <w:r w:rsidRPr="00FB5612">
        <w:rPr>
          <w:rFonts w:ascii="?l?r ??fc" w:eastAsia="ＭＳ 明朝" w:hAnsi="Century" w:cs="ＭＳ 明朝" w:hint="eastAsia"/>
          <w:snapToGrid w:val="0"/>
          <w:szCs w:val="21"/>
        </w:rPr>
        <w:t xml:space="preserve">　※印欄は、記入しないこと。</w:t>
      </w:r>
    </w:p>
    <w:sectPr w:rsidR="008613BD" w:rsidRPr="00570893" w:rsidSect="00D10EFC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012B" w14:textId="77777777" w:rsidR="00423B16" w:rsidRDefault="00423B16" w:rsidP="00C45A37">
      <w:r>
        <w:separator/>
      </w:r>
    </w:p>
  </w:endnote>
  <w:endnote w:type="continuationSeparator" w:id="0">
    <w:p w14:paraId="74C2B3FD" w14:textId="77777777" w:rsidR="00423B16" w:rsidRDefault="00423B16" w:rsidP="00C4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1911" w14:textId="77777777" w:rsidR="00423B16" w:rsidRDefault="00423B16" w:rsidP="00C45A37">
      <w:r>
        <w:separator/>
      </w:r>
    </w:p>
  </w:footnote>
  <w:footnote w:type="continuationSeparator" w:id="0">
    <w:p w14:paraId="480216DA" w14:textId="77777777" w:rsidR="00423B16" w:rsidRDefault="00423B16" w:rsidP="00C4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273"/>
    <w:rsid w:val="00023595"/>
    <w:rsid w:val="00023936"/>
    <w:rsid w:val="000352F0"/>
    <w:rsid w:val="00045D87"/>
    <w:rsid w:val="00067828"/>
    <w:rsid w:val="000710C7"/>
    <w:rsid w:val="000805D0"/>
    <w:rsid w:val="00081191"/>
    <w:rsid w:val="000818A8"/>
    <w:rsid w:val="000823C4"/>
    <w:rsid w:val="00087FE6"/>
    <w:rsid w:val="0009208F"/>
    <w:rsid w:val="000A0D1B"/>
    <w:rsid w:val="000A29B3"/>
    <w:rsid w:val="000A307A"/>
    <w:rsid w:val="000C1407"/>
    <w:rsid w:val="000E571E"/>
    <w:rsid w:val="000F46AC"/>
    <w:rsid w:val="000F56C0"/>
    <w:rsid w:val="0010213C"/>
    <w:rsid w:val="00111ACE"/>
    <w:rsid w:val="00124D1E"/>
    <w:rsid w:val="001267A7"/>
    <w:rsid w:val="0013450D"/>
    <w:rsid w:val="0013648E"/>
    <w:rsid w:val="00145202"/>
    <w:rsid w:val="0015017E"/>
    <w:rsid w:val="00152274"/>
    <w:rsid w:val="00153285"/>
    <w:rsid w:val="0016161A"/>
    <w:rsid w:val="0016493E"/>
    <w:rsid w:val="00165D4A"/>
    <w:rsid w:val="0018328A"/>
    <w:rsid w:val="001860A6"/>
    <w:rsid w:val="001A0CA2"/>
    <w:rsid w:val="001A2FE3"/>
    <w:rsid w:val="001B1DD7"/>
    <w:rsid w:val="001B597E"/>
    <w:rsid w:val="001B6672"/>
    <w:rsid w:val="001D5AFE"/>
    <w:rsid w:val="001D5C28"/>
    <w:rsid w:val="001E16E6"/>
    <w:rsid w:val="001E19AC"/>
    <w:rsid w:val="001E2596"/>
    <w:rsid w:val="001E53D1"/>
    <w:rsid w:val="001E58DE"/>
    <w:rsid w:val="001F3DEF"/>
    <w:rsid w:val="001F5C3F"/>
    <w:rsid w:val="00233F1F"/>
    <w:rsid w:val="00236EC3"/>
    <w:rsid w:val="00237191"/>
    <w:rsid w:val="002456A0"/>
    <w:rsid w:val="00245FCF"/>
    <w:rsid w:val="0025094A"/>
    <w:rsid w:val="00274684"/>
    <w:rsid w:val="00276D8A"/>
    <w:rsid w:val="002776EC"/>
    <w:rsid w:val="002809A6"/>
    <w:rsid w:val="00281E35"/>
    <w:rsid w:val="002835B0"/>
    <w:rsid w:val="002914FD"/>
    <w:rsid w:val="002935F8"/>
    <w:rsid w:val="002B6F64"/>
    <w:rsid w:val="002D4F35"/>
    <w:rsid w:val="002E2531"/>
    <w:rsid w:val="002E2762"/>
    <w:rsid w:val="002E5E8E"/>
    <w:rsid w:val="002E798C"/>
    <w:rsid w:val="00301B72"/>
    <w:rsid w:val="00341F03"/>
    <w:rsid w:val="00347566"/>
    <w:rsid w:val="00350D8C"/>
    <w:rsid w:val="00354A8F"/>
    <w:rsid w:val="00363BED"/>
    <w:rsid w:val="003664C0"/>
    <w:rsid w:val="00372C35"/>
    <w:rsid w:val="0038326B"/>
    <w:rsid w:val="003A1115"/>
    <w:rsid w:val="003A3072"/>
    <w:rsid w:val="003B2C07"/>
    <w:rsid w:val="003B6262"/>
    <w:rsid w:val="003C266F"/>
    <w:rsid w:val="003C5EC3"/>
    <w:rsid w:val="003D3BED"/>
    <w:rsid w:val="003D7026"/>
    <w:rsid w:val="003F7E19"/>
    <w:rsid w:val="00401A51"/>
    <w:rsid w:val="00401CF8"/>
    <w:rsid w:val="0040470D"/>
    <w:rsid w:val="00412422"/>
    <w:rsid w:val="00416EFB"/>
    <w:rsid w:val="00423B16"/>
    <w:rsid w:val="00427E45"/>
    <w:rsid w:val="00433AA9"/>
    <w:rsid w:val="004340D5"/>
    <w:rsid w:val="00441E00"/>
    <w:rsid w:val="00451C13"/>
    <w:rsid w:val="0045433C"/>
    <w:rsid w:val="004615D2"/>
    <w:rsid w:val="004726BD"/>
    <w:rsid w:val="0048138E"/>
    <w:rsid w:val="00493E05"/>
    <w:rsid w:val="00495AB0"/>
    <w:rsid w:val="004A79C7"/>
    <w:rsid w:val="004B5B50"/>
    <w:rsid w:val="004B6DEA"/>
    <w:rsid w:val="004D4F71"/>
    <w:rsid w:val="004E17C5"/>
    <w:rsid w:val="00523D43"/>
    <w:rsid w:val="0052697E"/>
    <w:rsid w:val="00540E7C"/>
    <w:rsid w:val="00555D75"/>
    <w:rsid w:val="00557606"/>
    <w:rsid w:val="00567DA5"/>
    <w:rsid w:val="00570893"/>
    <w:rsid w:val="0058357B"/>
    <w:rsid w:val="0058616F"/>
    <w:rsid w:val="00586E53"/>
    <w:rsid w:val="005A07B5"/>
    <w:rsid w:val="005A4D0A"/>
    <w:rsid w:val="005A7250"/>
    <w:rsid w:val="005B597F"/>
    <w:rsid w:val="005C227C"/>
    <w:rsid w:val="005C3707"/>
    <w:rsid w:val="0062285E"/>
    <w:rsid w:val="0062482F"/>
    <w:rsid w:val="00630A49"/>
    <w:rsid w:val="00640FF8"/>
    <w:rsid w:val="006458F2"/>
    <w:rsid w:val="00667806"/>
    <w:rsid w:val="006741B7"/>
    <w:rsid w:val="006A2927"/>
    <w:rsid w:val="006A4276"/>
    <w:rsid w:val="006F32F5"/>
    <w:rsid w:val="0071740E"/>
    <w:rsid w:val="00722003"/>
    <w:rsid w:val="00725029"/>
    <w:rsid w:val="00725AEB"/>
    <w:rsid w:val="00730002"/>
    <w:rsid w:val="00732494"/>
    <w:rsid w:val="00740432"/>
    <w:rsid w:val="00744707"/>
    <w:rsid w:val="00744A17"/>
    <w:rsid w:val="00744A5A"/>
    <w:rsid w:val="00750587"/>
    <w:rsid w:val="00751471"/>
    <w:rsid w:val="007520BD"/>
    <w:rsid w:val="007631A7"/>
    <w:rsid w:val="00787318"/>
    <w:rsid w:val="00793FDC"/>
    <w:rsid w:val="00794458"/>
    <w:rsid w:val="007A1956"/>
    <w:rsid w:val="007C50E4"/>
    <w:rsid w:val="007D3565"/>
    <w:rsid w:val="007E0A00"/>
    <w:rsid w:val="007E3F15"/>
    <w:rsid w:val="007E45A8"/>
    <w:rsid w:val="007F56EE"/>
    <w:rsid w:val="0080360C"/>
    <w:rsid w:val="00804EE6"/>
    <w:rsid w:val="008142C7"/>
    <w:rsid w:val="00820EAB"/>
    <w:rsid w:val="00822B97"/>
    <w:rsid w:val="00833782"/>
    <w:rsid w:val="0084508E"/>
    <w:rsid w:val="008613BD"/>
    <w:rsid w:val="00866B63"/>
    <w:rsid w:val="00870958"/>
    <w:rsid w:val="00885BE4"/>
    <w:rsid w:val="00886EE2"/>
    <w:rsid w:val="00890D5A"/>
    <w:rsid w:val="00890E26"/>
    <w:rsid w:val="008C207B"/>
    <w:rsid w:val="008E4A51"/>
    <w:rsid w:val="008E50B4"/>
    <w:rsid w:val="008F5B8A"/>
    <w:rsid w:val="00914CE5"/>
    <w:rsid w:val="00920B40"/>
    <w:rsid w:val="009333E1"/>
    <w:rsid w:val="00992260"/>
    <w:rsid w:val="009943B2"/>
    <w:rsid w:val="009B33F5"/>
    <w:rsid w:val="009B63C1"/>
    <w:rsid w:val="009C7119"/>
    <w:rsid w:val="009E1018"/>
    <w:rsid w:val="009F5DE2"/>
    <w:rsid w:val="00A032CC"/>
    <w:rsid w:val="00A032FE"/>
    <w:rsid w:val="00A047E2"/>
    <w:rsid w:val="00A113AD"/>
    <w:rsid w:val="00A11A94"/>
    <w:rsid w:val="00A216DC"/>
    <w:rsid w:val="00A237D3"/>
    <w:rsid w:val="00A238B6"/>
    <w:rsid w:val="00A251AD"/>
    <w:rsid w:val="00A4509F"/>
    <w:rsid w:val="00A55709"/>
    <w:rsid w:val="00A62A39"/>
    <w:rsid w:val="00A679F8"/>
    <w:rsid w:val="00A731E4"/>
    <w:rsid w:val="00A80D4F"/>
    <w:rsid w:val="00A814E9"/>
    <w:rsid w:val="00A8334E"/>
    <w:rsid w:val="00A84CCB"/>
    <w:rsid w:val="00A90FE4"/>
    <w:rsid w:val="00AC5F75"/>
    <w:rsid w:val="00AC7628"/>
    <w:rsid w:val="00AD7A97"/>
    <w:rsid w:val="00AF07B6"/>
    <w:rsid w:val="00B131E5"/>
    <w:rsid w:val="00B25255"/>
    <w:rsid w:val="00B33A6C"/>
    <w:rsid w:val="00B3669A"/>
    <w:rsid w:val="00B419CA"/>
    <w:rsid w:val="00B4519B"/>
    <w:rsid w:val="00B60EEA"/>
    <w:rsid w:val="00B6757E"/>
    <w:rsid w:val="00B67977"/>
    <w:rsid w:val="00B70384"/>
    <w:rsid w:val="00B73D82"/>
    <w:rsid w:val="00B77A7A"/>
    <w:rsid w:val="00B86738"/>
    <w:rsid w:val="00B94B7A"/>
    <w:rsid w:val="00BA6370"/>
    <w:rsid w:val="00BC1C55"/>
    <w:rsid w:val="00BC2FD9"/>
    <w:rsid w:val="00BE7F81"/>
    <w:rsid w:val="00BF4B16"/>
    <w:rsid w:val="00C04A72"/>
    <w:rsid w:val="00C125EF"/>
    <w:rsid w:val="00C22461"/>
    <w:rsid w:val="00C2538D"/>
    <w:rsid w:val="00C45A37"/>
    <w:rsid w:val="00C53FB7"/>
    <w:rsid w:val="00C8479E"/>
    <w:rsid w:val="00C90F62"/>
    <w:rsid w:val="00CA03DD"/>
    <w:rsid w:val="00CB2995"/>
    <w:rsid w:val="00CE52DF"/>
    <w:rsid w:val="00CE7AB4"/>
    <w:rsid w:val="00D001DD"/>
    <w:rsid w:val="00D06E5C"/>
    <w:rsid w:val="00D10EFC"/>
    <w:rsid w:val="00D11A39"/>
    <w:rsid w:val="00D15B0A"/>
    <w:rsid w:val="00D338EA"/>
    <w:rsid w:val="00D34299"/>
    <w:rsid w:val="00D35273"/>
    <w:rsid w:val="00D42CE6"/>
    <w:rsid w:val="00D47726"/>
    <w:rsid w:val="00D7119C"/>
    <w:rsid w:val="00D724C6"/>
    <w:rsid w:val="00D832D6"/>
    <w:rsid w:val="00D903F7"/>
    <w:rsid w:val="00DA39C9"/>
    <w:rsid w:val="00DA6ABE"/>
    <w:rsid w:val="00DB4F02"/>
    <w:rsid w:val="00DC290C"/>
    <w:rsid w:val="00DC3DB6"/>
    <w:rsid w:val="00DD1624"/>
    <w:rsid w:val="00DD496F"/>
    <w:rsid w:val="00DD5679"/>
    <w:rsid w:val="00DF56E8"/>
    <w:rsid w:val="00E06D6D"/>
    <w:rsid w:val="00E15FEF"/>
    <w:rsid w:val="00E24EDB"/>
    <w:rsid w:val="00E25F76"/>
    <w:rsid w:val="00E27170"/>
    <w:rsid w:val="00E3023F"/>
    <w:rsid w:val="00E36521"/>
    <w:rsid w:val="00E37D11"/>
    <w:rsid w:val="00E40785"/>
    <w:rsid w:val="00E42451"/>
    <w:rsid w:val="00E555FB"/>
    <w:rsid w:val="00E57D52"/>
    <w:rsid w:val="00E64127"/>
    <w:rsid w:val="00E84CE1"/>
    <w:rsid w:val="00E84EA6"/>
    <w:rsid w:val="00E921BD"/>
    <w:rsid w:val="00EA439C"/>
    <w:rsid w:val="00EB259E"/>
    <w:rsid w:val="00EC4077"/>
    <w:rsid w:val="00ED3AC5"/>
    <w:rsid w:val="00F1495A"/>
    <w:rsid w:val="00F41A31"/>
    <w:rsid w:val="00F53831"/>
    <w:rsid w:val="00F754EA"/>
    <w:rsid w:val="00F97D78"/>
    <w:rsid w:val="00FA7BF1"/>
    <w:rsid w:val="00FB050F"/>
    <w:rsid w:val="00FB5612"/>
    <w:rsid w:val="00FB5653"/>
    <w:rsid w:val="00FB5BD8"/>
    <w:rsid w:val="00FB6D2A"/>
    <w:rsid w:val="00FC793F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84453"/>
  <w15:docId w15:val="{095D72BA-0306-4E66-B383-76D60F72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8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18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E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A37"/>
  </w:style>
  <w:style w:type="paragraph" w:styleId="a8">
    <w:name w:val="footer"/>
    <w:basedOn w:val="a"/>
    <w:link w:val="a9"/>
    <w:uiPriority w:val="99"/>
    <w:unhideWhenUsed/>
    <w:rsid w:val="00C45A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A37"/>
  </w:style>
  <w:style w:type="paragraph" w:styleId="aa">
    <w:name w:val="Subtitle"/>
    <w:basedOn w:val="a"/>
    <w:next w:val="a"/>
    <w:link w:val="ab"/>
    <w:uiPriority w:val="11"/>
    <w:qFormat/>
    <w:rsid w:val="000818A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0818A8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818A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818A8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818A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818A8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0818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F1ED-9CDB-40C6-8822-3FC87755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YB2F215</cp:lastModifiedBy>
  <cp:revision>9</cp:revision>
  <cp:lastPrinted>2022-01-13T06:55:00Z</cp:lastPrinted>
  <dcterms:created xsi:type="dcterms:W3CDTF">2019-09-20T06:27:00Z</dcterms:created>
  <dcterms:modified xsi:type="dcterms:W3CDTF">2022-01-13T07:11:00Z</dcterms:modified>
</cp:coreProperties>
</file>